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2850"/>
        <w:gridCol w:w="993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</w:tblGrid>
      <w:tr w:rsidR="0016132A" w:rsidRPr="0016132A" w:rsidTr="0016132A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132A" w:rsidRPr="0016132A" w:rsidTr="0016132A">
        <w:trPr>
          <w:trHeight w:val="10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1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</w:tr>
      <w:tr w:rsidR="0016132A" w:rsidRPr="0016132A" w:rsidTr="0016132A">
        <w:trPr>
          <w:trHeight w:val="17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16132A" w:rsidRPr="0016132A" w:rsidTr="0016132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16132A" w:rsidRPr="0016132A" w:rsidTr="0016132A">
        <w:trPr>
          <w:trHeight w:val="51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16132A" w:rsidRPr="0016132A" w:rsidTr="0016132A">
        <w:trPr>
          <w:trHeight w:val="46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 xml:space="preserve"> Индикаторы</w:t>
            </w:r>
          </w:p>
        </w:tc>
      </w:tr>
      <w:tr w:rsidR="0016132A" w:rsidRPr="0016132A" w:rsidTr="0016132A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16132A" w:rsidRPr="0016132A" w:rsidTr="0016132A">
        <w:trPr>
          <w:trHeight w:val="45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16132A" w:rsidRPr="0016132A" w:rsidTr="0016132A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8</w:t>
            </w:r>
          </w:p>
        </w:tc>
      </w:tr>
      <w:tr w:rsidR="0016132A" w:rsidRPr="0016132A" w:rsidTr="0016132A">
        <w:trPr>
          <w:trHeight w:val="187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0</w:t>
            </w:r>
          </w:p>
        </w:tc>
      </w:tr>
      <w:tr w:rsidR="0016132A" w:rsidRPr="0016132A" w:rsidTr="0016132A">
        <w:trPr>
          <w:trHeight w:val="18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0</w:t>
            </w:r>
          </w:p>
        </w:tc>
      </w:tr>
      <w:tr w:rsidR="0016132A" w:rsidRPr="0016132A" w:rsidTr="0016132A">
        <w:trPr>
          <w:trHeight w:val="1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0</w:t>
            </w:r>
          </w:p>
        </w:tc>
      </w:tr>
      <w:tr w:rsidR="0016132A" w:rsidRPr="0016132A" w:rsidTr="0016132A">
        <w:trPr>
          <w:trHeight w:val="1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обеспеченност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>граждакн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ми сооружениями, исходя из единовременной пропускной способности объектов спорта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0</w:t>
            </w:r>
          </w:p>
        </w:tc>
      </w:tr>
      <w:tr w:rsidR="0016132A" w:rsidRPr="0016132A" w:rsidTr="0016132A">
        <w:trPr>
          <w:trHeight w:val="20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0</w:t>
            </w:r>
          </w:p>
        </w:tc>
      </w:tr>
      <w:tr w:rsidR="0016132A" w:rsidRPr="0016132A" w:rsidTr="0016132A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</w:tr>
      <w:tr w:rsidR="0016132A" w:rsidRPr="0016132A" w:rsidTr="0016132A">
        <w:trPr>
          <w:trHeight w:val="37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16132A" w:rsidRPr="0016132A" w:rsidTr="0016132A">
        <w:trPr>
          <w:trHeight w:val="51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16132A" w:rsidRPr="0016132A" w:rsidTr="0016132A">
        <w:trPr>
          <w:trHeight w:val="193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 услуг предоставляемых спортивными школам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16132A" w:rsidRPr="0016132A" w:rsidTr="0016132A">
        <w:trPr>
          <w:trHeight w:val="45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16132A" w:rsidRPr="0016132A" w:rsidTr="0016132A">
        <w:trPr>
          <w:trHeight w:val="13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,00</w:t>
            </w:r>
          </w:p>
        </w:tc>
      </w:tr>
      <w:tr w:rsidR="0016132A" w:rsidRPr="0016132A" w:rsidTr="0016132A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учающихся, имеющих спортивные разряды (от общей </w:t>
            </w:r>
            <w:proofErr w:type="gramStart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и</w:t>
            </w:r>
            <w:proofErr w:type="gramEnd"/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спортивной школ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2A" w:rsidRPr="0016132A" w:rsidRDefault="0016132A" w:rsidP="001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0</w:t>
            </w:r>
          </w:p>
        </w:tc>
      </w:tr>
    </w:tbl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</w:t>
      </w:r>
      <w:r w:rsidR="006D3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457315" w:rsidRDefault="0045731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5"/>
        <w:gridCol w:w="3615"/>
        <w:gridCol w:w="20"/>
        <w:gridCol w:w="2939"/>
        <w:gridCol w:w="1597"/>
        <w:gridCol w:w="141"/>
        <w:gridCol w:w="1701"/>
        <w:gridCol w:w="4536"/>
      </w:tblGrid>
      <w:tr w:rsidR="009D3303" w:rsidRPr="009D3303" w:rsidTr="00ED657C">
        <w:trPr>
          <w:trHeight w:val="42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</w:tc>
      </w:tr>
      <w:tr w:rsidR="009D3303" w:rsidRPr="009D3303" w:rsidTr="006D7F75">
        <w:trPr>
          <w:trHeight w:val="178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а реализаци</w:t>
            </w:r>
            <w:bookmarkStart w:id="0" w:name="_GoBack"/>
            <w:bookmarkEnd w:id="0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подпрограммы, отдель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й результат (краткое описание)</w:t>
            </w:r>
          </w:p>
        </w:tc>
      </w:tr>
      <w:tr w:rsidR="009D3303" w:rsidRPr="009D3303" w:rsidTr="006D7F75">
        <w:trPr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9D3303" w:rsidRPr="009D3303" w:rsidTr="006D7F75">
        <w:trPr>
          <w:trHeight w:val="41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"Развитие детско-юношеского спорта на территор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". </w:t>
            </w:r>
            <w:r w:rsidRPr="009D3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сновное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оприятие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1:         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деятельности муниципальных учреждений физической культуры и спорта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</w:t>
            </w:r>
            <w:proofErr w:type="gram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стематически занимающихся физической культурой и спортом</w:t>
            </w:r>
          </w:p>
        </w:tc>
      </w:tr>
      <w:tr w:rsidR="009D3303" w:rsidRPr="009D3303" w:rsidTr="006D7F75">
        <w:trPr>
          <w:trHeight w:val="3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апы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тивной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                                         Проведение занятий физкультурно-спортивной направленности по месту проживания граждан, (количество занятий, мероприятий, человек):                                                                                     МБУ СШ "Вертикаль"   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БУ СШ "Гранит"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МБУ СШ "Лотос"                </w:t>
            </w:r>
          </w:p>
        </w:tc>
      </w:tr>
      <w:tr w:rsidR="009D3303" w:rsidRPr="009D3303" w:rsidTr="006D7F75">
        <w:trPr>
          <w:trHeight w:val="267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2</w:t>
            </w:r>
            <w:r w:rsidRPr="009D33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</w:t>
            </w:r>
            <w:r w:rsidRPr="009D33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3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д. в 2017 г. до 1788 ед. в 2022 г., увеличение доли обучающихся, имеющих спортивные разряды (от общей численности обучающихся в спортивной школе) от </w:t>
            </w:r>
            <w:r w:rsidRPr="009D33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10</w:t>
            </w:r>
            <w:r w:rsidRPr="009D33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% в 2017 г. до 35,60 % в 2022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у</w:t>
            </w:r>
            <w:proofErr w:type="gram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ение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9D3303" w:rsidRPr="009D3303" w:rsidTr="006D7F75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Ш "Гранит", МБУ СШ "Лотос".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бобствует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9D3303" w:rsidRPr="009D3303" w:rsidTr="006D7F75">
        <w:trPr>
          <w:trHeight w:val="208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4</w:t>
            </w:r>
            <w:r w:rsidRPr="009D33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беспечение доступной среды, в том числе повышение уровня доступности для людей с ограниченными возможностями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эффективного использования новых форм и технологий образовательного процесса</w:t>
            </w:r>
          </w:p>
        </w:tc>
      </w:tr>
      <w:tr w:rsidR="009D3303" w:rsidRPr="009D3303" w:rsidTr="006D7F75">
        <w:trPr>
          <w:trHeight w:val="208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5</w:t>
            </w:r>
            <w:r w:rsidRPr="009D33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ижение наивысших результатов на этапах спортивной подготовки</w:t>
            </w:r>
          </w:p>
        </w:tc>
      </w:tr>
      <w:tr w:rsidR="009D3303" w:rsidRPr="009D3303" w:rsidTr="006D7F75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6     Обеспечение пожарной безопасности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Ш "Гранит", МБУ СШ "Лотос".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ведение зданий (помещений) учреждений в соответствие с </w:t>
            </w:r>
            <w:proofErr w:type="gram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ми</w:t>
            </w:r>
            <w:proofErr w:type="gram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м пожарной безопасности </w:t>
            </w:r>
          </w:p>
        </w:tc>
      </w:tr>
      <w:tr w:rsidR="009D3303" w:rsidRPr="009D3303" w:rsidTr="006D7F75">
        <w:trPr>
          <w:trHeight w:val="21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7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ведение зданий (помещений) учреждений в соответствие с нормами антитеррористической защищенности </w:t>
            </w:r>
          </w:p>
        </w:tc>
      </w:tr>
      <w:tr w:rsidR="009D3303" w:rsidRPr="009D3303" w:rsidTr="006D7F75">
        <w:trPr>
          <w:trHeight w:val="21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1.8  Ремонт объектов спорта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</w:t>
            </w:r>
          </w:p>
        </w:tc>
      </w:tr>
      <w:tr w:rsidR="009D3303" w:rsidRPr="009D3303" w:rsidTr="006D7F75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9     Организация и проведение общегородских мероприятий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Ш "Гранит", МБУ СШ "Лотос".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ежегодного плана городских мероприятий, посвященных государственным праздникам и календарным датам, профессиональным, народным праздникам, а также окружных праздников, фестивалей, массовых гуляний.</w:t>
            </w:r>
          </w:p>
        </w:tc>
      </w:tr>
      <w:tr w:rsidR="009D3303" w:rsidRPr="009D3303" w:rsidTr="006D7F75">
        <w:trPr>
          <w:trHeight w:val="1242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е мероприятие 2: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Федеральный проект "Спорт - норма жизни"</w:t>
            </w: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D3303" w:rsidRPr="009D3303" w:rsidTr="006D7F75">
        <w:trPr>
          <w:trHeight w:val="17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                            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апы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тивной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</w:t>
            </w:r>
          </w:p>
        </w:tc>
      </w:tr>
      <w:tr w:rsidR="009D3303" w:rsidRPr="009D3303" w:rsidTr="006D7F75">
        <w:trPr>
          <w:trHeight w:val="41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2        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бобствует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9D3303" w:rsidRPr="009D3303" w:rsidTr="009D3303">
        <w:trPr>
          <w:trHeight w:val="37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ьные мероприятия</w:t>
            </w:r>
          </w:p>
        </w:tc>
      </w:tr>
      <w:tr w:rsidR="009D3303" w:rsidRPr="009D3303" w:rsidTr="009D3303">
        <w:trPr>
          <w:trHeight w:val="2685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9D3303" w:rsidP="00ED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ED6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  Федеральный проект "Спорт - норма жизни"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дополнительных условий для занятий физической культурой и спортом, возможность проведения официальных краевых, региональных соревнований</w:t>
            </w:r>
          </w:p>
        </w:tc>
      </w:tr>
      <w:tr w:rsidR="009D3303" w:rsidRPr="009D3303" w:rsidTr="009D3303">
        <w:trPr>
          <w:trHeight w:val="2370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                                Установка малобюджетных плоскостных спортивных сооружений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 МБУ СШ "Лотос"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дол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йющихся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стематически занимающегося физической культурой и спортом, в общей численности с 59,11 % в 2017 г. до 59,48 % в 2022 г., увеличение доли населения, систематически занимающегося физической культурой и спортом, в общей численности населения с 19,20 % в 2017 г. до 45,98 % в 2022 г.</w:t>
            </w:r>
            <w:proofErr w:type="gramEnd"/>
          </w:p>
        </w:tc>
      </w:tr>
      <w:tr w:rsidR="009D3303" w:rsidRPr="009D3303" w:rsidTr="009D3303">
        <w:trPr>
          <w:trHeight w:val="2040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1.1.1                          Плоскостное спортивное сооружение. Крытая спортивная площадка (атлетический павильон) для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мнстических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Гранит"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1650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1.1.2                         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1140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.3                           Крытая Спортивная площадка для игровых видов спорта. МОБУ СОШ № 1</w:t>
            </w:r>
          </w:p>
        </w:tc>
        <w:tc>
          <w:tcPr>
            <w:tcW w:w="2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1305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.4                      Спортивная площадка для игровых видов спорта</w:t>
            </w:r>
            <w:proofErr w:type="gram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раснореченский (Тайга) МОБУ СОШ № 16</w:t>
            </w:r>
          </w:p>
        </w:tc>
        <w:tc>
          <w:tcPr>
            <w:tcW w:w="2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2040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.5          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жантово</w:t>
            </w:r>
            <w:proofErr w:type="spellEnd"/>
          </w:p>
        </w:tc>
        <w:tc>
          <w:tcPr>
            <w:tcW w:w="2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2040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раснореченский (МБУ КСЦ "Полиметалл")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 МБУ КСЦ "Полиметалл"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2040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2070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.8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2040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4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1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</w:t>
            </w:r>
            <w:proofErr w:type="gram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негорска</w:t>
            </w:r>
            <w:proofErr w:type="spellEnd"/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2025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удная - Пристань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ED657C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2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2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1065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2.1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1035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2.2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1110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9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                         Реконструкция МБУ СШ "Лотос", в т. ч. изготовление ПСД</w:t>
            </w:r>
          </w:p>
        </w:tc>
        <w:tc>
          <w:tcPr>
            <w:tcW w:w="2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Лотос"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1783 ед. в 2017 г. до 1788 ед. в 2022 г., увеличение доли обучающихся, имеющих спортивные разряды (от общей </w:t>
            </w:r>
            <w:proofErr w:type="gram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учающихся в спортивной школе) от 35,10 % в 2017 г. до 35,60 % в 2022 г., улучшение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9D3303" w:rsidRPr="009D3303" w:rsidTr="009D3303">
        <w:trPr>
          <w:trHeight w:val="1425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.1                      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2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1005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1.4                               Ремонт объектов спорта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Лотос", МБУ СШ "Вертикаль"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1320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4.1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1710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4.2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2355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9D3303" w:rsidP="00ED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 w:rsidR="00ED6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4.3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трибунными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2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1695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4.4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онерская</w:t>
            </w:r>
            <w:proofErr w:type="gram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. 26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D3303" w:rsidRPr="009D3303" w:rsidTr="009D3303">
        <w:trPr>
          <w:trHeight w:val="765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 Развитие 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ассового спорта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ежегодного календарного плана физкультурных и спортивных мероприятий организация и проведение 37 спортивных мероприятий</w:t>
            </w:r>
          </w:p>
        </w:tc>
      </w:tr>
      <w:tr w:rsidR="009D3303" w:rsidRPr="009D3303" w:rsidTr="009D3303">
        <w:trPr>
          <w:trHeight w:val="1635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рганизация проведения городских спортивно-массовых мероприятий на территории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3303" w:rsidRPr="009D3303" w:rsidTr="009D3303">
        <w:trPr>
          <w:trHeight w:val="1500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ространение норм и установок здорового образа жизни, толерантного сознания и законопослушного поведения Участие в 15 соревнованиях, турнирах различного уровня</w:t>
            </w:r>
          </w:p>
        </w:tc>
      </w:tr>
      <w:tr w:rsidR="009D3303" w:rsidRPr="009D3303" w:rsidTr="009D3303">
        <w:trPr>
          <w:trHeight w:val="1695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9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3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Приобретение спортивного инвентаря, оборудования и спортивных транспортных средств, </w:t>
            </w:r>
            <w:r w:rsidRPr="009D33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градной атрибутики</w:t>
            </w:r>
          </w:p>
        </w:tc>
        <w:tc>
          <w:tcPr>
            <w:tcW w:w="2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уровня обеспеченности населения спортивным инвентарем, оборудованием и транспортным средством</w:t>
            </w:r>
          </w:p>
        </w:tc>
      </w:tr>
      <w:tr w:rsidR="009D3303" w:rsidRPr="009D3303" w:rsidTr="009D3303">
        <w:trPr>
          <w:trHeight w:val="1680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4 Организация и проведение мероприятий в рамках </w:t>
            </w:r>
            <w:proofErr w:type="spellStart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ийского</w:t>
            </w:r>
            <w:proofErr w:type="spellEnd"/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2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количества граждан, выполнивших нормативы комплекса ГТО</w:t>
            </w:r>
          </w:p>
        </w:tc>
      </w:tr>
      <w:tr w:rsidR="009D3303" w:rsidRPr="009D3303" w:rsidTr="009D3303">
        <w:trPr>
          <w:trHeight w:val="1800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5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ость повышения профессионального мастерства, накопление методического опыта</w:t>
            </w:r>
          </w:p>
        </w:tc>
      </w:tr>
      <w:tr w:rsidR="009D3303" w:rsidRPr="009D3303" w:rsidTr="009D3303">
        <w:trPr>
          <w:trHeight w:val="1095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6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2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D3303" w:rsidRPr="009D3303" w:rsidTr="009D3303">
        <w:trPr>
          <w:trHeight w:val="1800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303" w:rsidRPr="009D3303" w:rsidRDefault="00ED657C" w:rsidP="009D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6.1</w:t>
            </w: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2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03" w:rsidRPr="009D3303" w:rsidRDefault="009D3303" w:rsidP="009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3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</w:tr>
    </w:tbl>
    <w:p w:rsidR="009D3303" w:rsidRDefault="009D3303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7299E" w:rsidRDefault="0087299E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132A" w:rsidRDefault="0016132A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132A" w:rsidRDefault="0016132A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E5CB9" w:rsidRDefault="004E5CB9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7BB" w:rsidRDefault="008677B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22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AB516B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877F39" w:rsidRDefault="00877F39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992"/>
        <w:gridCol w:w="993"/>
        <w:gridCol w:w="1134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8677BB" w:rsidRPr="008677BB" w:rsidTr="008677BB">
        <w:trPr>
          <w:trHeight w:val="1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объема муниципальной услуги (выполняемой работы),  количество обучающихся (человек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8677BB" w:rsidRPr="008677BB" w:rsidTr="008677BB">
        <w:trPr>
          <w:trHeight w:val="1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677BB" w:rsidRPr="008677BB" w:rsidTr="008677BB">
        <w:trPr>
          <w:trHeight w:val="7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СШ "Лотос"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2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35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4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</w:t>
            </w:r>
          </w:p>
        </w:tc>
      </w:tr>
      <w:tr w:rsidR="008677BB" w:rsidRPr="008677BB" w:rsidTr="008677BB">
        <w:trPr>
          <w:trHeight w:val="19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1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00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дное пол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2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10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1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199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3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2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8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Этап совершенствования спортивного масте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3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1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5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совершенствования спортивного масте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3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2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41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СШ "Гранит"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1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0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00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1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хэквонд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19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олимпийским видам спорта. Тхэквондо.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овочный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0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лей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2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2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00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админтон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0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2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19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СШ "Вертикаль"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19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19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18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2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1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1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3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Легк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3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00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0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82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. Пауэрлифтинг. Этап совершенствования спортивного мастерств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0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199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. Шахматы. Тренировочный этап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7BB" w:rsidRPr="008677BB" w:rsidTr="008677BB">
        <w:trPr>
          <w:trHeight w:val="24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77BB" w:rsidRDefault="008677BB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677BB" w:rsidRDefault="008677BB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AB516B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52"/>
        <w:gridCol w:w="1985"/>
        <w:gridCol w:w="2404"/>
        <w:gridCol w:w="1565"/>
        <w:gridCol w:w="1701"/>
        <w:gridCol w:w="1701"/>
        <w:gridCol w:w="1559"/>
        <w:gridCol w:w="1559"/>
      </w:tblGrid>
      <w:tr w:rsidR="008677BB" w:rsidRPr="008677BB" w:rsidTr="008677BB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8677BB" w:rsidRPr="008677BB" w:rsidTr="008677BB">
        <w:trPr>
          <w:trHeight w:val="16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 (20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год планового периода (2022)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, МБУ СШ "Вертикаль", МБУ СШ "Гранит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81,0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98,91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317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19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13,27000</w:t>
            </w:r>
          </w:p>
        </w:tc>
      </w:tr>
      <w:tr w:rsidR="008677BB" w:rsidRPr="008677BB" w:rsidTr="008677BB">
        <w:trPr>
          <w:trHeight w:val="14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36,9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8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86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75,33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66,50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38,00000</w:t>
            </w:r>
          </w:p>
        </w:tc>
      </w:tr>
      <w:tr w:rsidR="008677BB" w:rsidRPr="008677BB" w:rsidTr="008677BB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0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  <w:proofErr w:type="spellEnd"/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детско-юношеского спорта на территор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82,05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93,4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19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3,27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29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89,41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 "Обеспечение деятельности муниципальных учреждений физической культуры и спорта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27,2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11,96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19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3,27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4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61,96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3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5,34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58,30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19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3,27000</w:t>
            </w:r>
          </w:p>
        </w:tc>
      </w:tr>
      <w:tr w:rsidR="008677BB" w:rsidRPr="008677BB" w:rsidTr="008677BB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1,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5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8,30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0000</w:t>
            </w:r>
          </w:p>
        </w:tc>
      </w:tr>
      <w:tr w:rsidR="008677BB" w:rsidRPr="008677BB" w:rsidTr="008677BB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1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4,7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крепление материально-технической базы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5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5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доступной среды, в том числе повышение уровня доступности для 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дей с ограниченными возможностям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6     Обеспечение пожарной безопасности</w:t>
            </w:r>
          </w:p>
          <w:p w:rsidR="009F0814" w:rsidRPr="008677BB" w:rsidRDefault="009F0814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  <w:p w:rsidR="009F0814" w:rsidRPr="008677BB" w:rsidRDefault="009F0814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7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8  Ремонт объектов спорта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Вертикаль",  МБУ СШ "Лотос"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0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5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9     Организация и проведение общегородских мероприят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5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B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4,8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3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4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B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уровня финансирования спортивной подготовки в соответствие с 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и федеральных стандартов спортивной подготов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4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2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МБУ СШ 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Гранит",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3,4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9F0814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СШ "Вертикаль", МБУ СШ "Гранит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6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0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276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6,1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6,5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9F0814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овка малобюджетных плоскостных спортивных сооруж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9F0814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.1 </w:t>
            </w: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стное спортивное сооружение. Крытая спортивная площадка (атлетический </w:t>
            </w: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) для гимнастических упражнений МБУ "Спортивная школа "Грани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9F0814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.2 </w:t>
            </w: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.3 </w:t>
            </w: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для игровых видов спорта. МОБУ СОШ №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.4 </w:t>
            </w: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площадка для игровых видов спорта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реченский (Тайга) МОБУ СОШ № 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.5 </w:t>
            </w: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ово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.6 </w:t>
            </w: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.7 </w:t>
            </w: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9F0814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.8 </w:t>
            </w: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(атлетический павильон) для гимнастических </w:t>
            </w: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. МОБУ СОШ № 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9F0814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9F0814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дная - Пристан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9F0814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ановка универсальных спортивных площадок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9F0814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.1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.2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9F0814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нструкция МБУ  СШ "Лотос"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. ч. изготовление ПСД                                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.1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нструкция тира муниципального бюджетного учреждения «Спортивная школа «Лотос»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ъектов спорта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09,1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1,5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1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9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9F0814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2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9F0814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3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итальный ремонт железобетонных трибун на 5000 мест с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рибунными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ь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9F0814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4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6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ь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9F0814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                          Развитие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сового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0,59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,59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9F0814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7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7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87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6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87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6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спортивного инвентаря, оборудования и спортивных транспортных средств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и проведение мероприятий в рамках Всероссийского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ого комплекса "Готов к труду и обороне" (ГТО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е государственные внебюджетные 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9F0814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5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6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9F0814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6.1</w:t>
            </w: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7BB" w:rsidRPr="008677BB" w:rsidRDefault="008677BB" w:rsidP="0086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7BB" w:rsidRPr="008677BB" w:rsidTr="008677B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B" w:rsidRPr="008677BB" w:rsidRDefault="008677BB" w:rsidP="0086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</w:tbl>
    <w:p w:rsidR="008677BB" w:rsidRDefault="008677BB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677BB" w:rsidRDefault="008677BB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273A0" w:rsidRDefault="00E273A0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0814" w:rsidRDefault="009F081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6F0CA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CE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proofErr w:type="gramStart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</w:t>
      </w:r>
      <w:proofErr w:type="gramEnd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фик реализации муниципальной программы на очередной финансовый год  </w:t>
      </w:r>
    </w:p>
    <w:p w:rsidR="0068496D" w:rsidRDefault="00C67CFB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</w:t>
      </w:r>
      <w:proofErr w:type="spellEnd"/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"</w:t>
      </w:r>
    </w:p>
    <w:p w:rsidR="0068496D" w:rsidRDefault="006849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2826"/>
        <w:gridCol w:w="1715"/>
        <w:gridCol w:w="1558"/>
        <w:gridCol w:w="1738"/>
        <w:gridCol w:w="1673"/>
        <w:gridCol w:w="2259"/>
        <w:gridCol w:w="1701"/>
        <w:gridCol w:w="1417"/>
      </w:tblGrid>
      <w:tr w:rsidR="009F0814" w:rsidRPr="009F0814" w:rsidTr="009F0814">
        <w:trPr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20), (тыс. руб.)</w:t>
            </w:r>
          </w:p>
        </w:tc>
      </w:tr>
      <w:tr w:rsidR="009F0814" w:rsidRPr="009F0814" w:rsidTr="009F0814">
        <w:trPr>
          <w:trHeight w:val="207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0814" w:rsidRPr="009F0814" w:rsidTr="009F0814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F0814" w:rsidRPr="009F0814" w:rsidTr="009F0814">
        <w:trPr>
          <w:trHeight w:val="21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МБУ СШ 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Вертикаль", МБУ СШ "Гранит",  МБУ СШ "Лотос"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00 0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80 317,4</w:t>
            </w:r>
          </w:p>
        </w:tc>
      </w:tr>
      <w:tr w:rsidR="009F0814" w:rsidRPr="009F0814" w:rsidTr="009F0814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и  обеспечение доступности качественного дополнительного образования в 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физической культуры и спо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74 193,4</w:t>
            </w:r>
          </w:p>
        </w:tc>
      </w:tr>
      <w:tr w:rsidR="009F0814" w:rsidRPr="009F0814" w:rsidTr="009F0814">
        <w:trPr>
          <w:trHeight w:val="18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 Обеспечение деятельности муниципальных учреждений физической культуры и спорта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66 612,0</w:t>
            </w:r>
          </w:p>
        </w:tc>
      </w:tr>
      <w:tr w:rsidR="009F0814" w:rsidRPr="009F0814" w:rsidTr="009F0814">
        <w:trPr>
          <w:trHeight w:val="112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тапы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тивной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ки: 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44 чел.                                         МБУ СШ "Гранит"  - 423 чел.                                                    МБУ СШ "Лотос"  - 601 чел.   </w:t>
            </w:r>
            <w:r w:rsidRPr="009F08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дение занятий физкультурно-спортивной направленности по месту проживания граждан:  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 СШ "Вертикаль"- 2226 шт.</w:t>
            </w:r>
            <w:r w:rsidRPr="009F081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СШ "Гранит"  - 1794 шт.                                                          МБУ СШ "Лотос"  - 504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66 058,3</w:t>
            </w:r>
          </w:p>
        </w:tc>
      </w:tr>
      <w:tr w:rsidR="009F0814" w:rsidRPr="009F0814" w:rsidTr="009F0814">
        <w:trPr>
          <w:trHeight w:val="138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59 508,3</w:t>
            </w:r>
          </w:p>
        </w:tc>
      </w:tr>
      <w:tr w:rsidR="009F0814" w:rsidRPr="009F0814" w:rsidTr="009F0814">
        <w:trPr>
          <w:trHeight w:val="111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6 550,0</w:t>
            </w:r>
          </w:p>
        </w:tc>
      </w:tr>
      <w:tr w:rsidR="009F0814" w:rsidRPr="009F0814" w:rsidTr="009F0814">
        <w:trPr>
          <w:trHeight w:val="10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814" w:rsidRPr="009F0814" w:rsidTr="009F0814">
        <w:trPr>
          <w:trHeight w:val="13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0.1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Приобретение разбрасывателя,  треугольной щетки для содержания искусственного поля, бан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73,7</w:t>
            </w:r>
          </w:p>
        </w:tc>
      </w:tr>
      <w:tr w:rsidR="009F0814" w:rsidRPr="009F0814" w:rsidTr="00ED657C">
        <w:trPr>
          <w:trHeight w:val="18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доступной среды, в том числе повышение уровня доступности для людей с ограниченными возможностям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814" w:rsidRPr="009F0814" w:rsidTr="009F0814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5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814" w:rsidRPr="009F0814" w:rsidTr="009F0814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ожарной безопас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814" w:rsidRPr="009F0814" w:rsidTr="009F0814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814" w:rsidRPr="009F0814" w:rsidTr="009F0814">
        <w:trPr>
          <w:trHeight w:val="1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объектов  спорта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6.10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Проведение технической экспертизы для ввода в эксплуатацию здания МБУ СШ «Вертикал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9F0814" w:rsidRPr="009F0814" w:rsidTr="00ED657C">
        <w:trPr>
          <w:trHeight w:val="11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общегородских мероприят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Вертикаль",  МБУ СШ "Лотос", МБУ СШ "Гранит"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Проведение общегородск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9F0814" w:rsidRPr="009F0814" w:rsidTr="009F0814">
        <w:trPr>
          <w:trHeight w:val="2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тапы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тивной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ки: 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44 чел.                                         МБУ СШ "Гранит"  - 423 чел.                                                    МБУ СШ "Лотос"  - 601 чел.   </w:t>
            </w:r>
            <w:r w:rsidRPr="009F08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дение занятий физкультурно-спортивной направленности по месту проживания граждан:  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 СШ "Вертикаль"- 10 мер.</w:t>
            </w:r>
            <w:r w:rsidRPr="009F081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СШ "Гранит"  - 8 мер.                                                          МБУ СШ "Лотос"  - 7 мер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7 581,4</w:t>
            </w:r>
          </w:p>
        </w:tc>
      </w:tr>
      <w:tr w:rsidR="009F0814" w:rsidRPr="009F0814" w:rsidTr="009F0814">
        <w:trPr>
          <w:trHeight w:val="64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7 581,4</w:t>
            </w:r>
          </w:p>
        </w:tc>
      </w:tr>
      <w:tr w:rsidR="009F0814" w:rsidRPr="009F0814" w:rsidTr="009F0814">
        <w:trPr>
          <w:trHeight w:val="9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9252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7 354,0</w:t>
            </w:r>
          </w:p>
        </w:tc>
      </w:tr>
      <w:tr w:rsidR="009F0814" w:rsidRPr="009F0814" w:rsidTr="009F0814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S252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27,4</w:t>
            </w:r>
          </w:p>
        </w:tc>
      </w:tr>
      <w:tr w:rsidR="009F0814" w:rsidRPr="009F0814" w:rsidTr="009F0814">
        <w:trPr>
          <w:trHeight w:val="102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2.2 Обеспечение спортивным инвентарем, спортивным оборудованием и спортивными транспортными средствам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. </w:t>
            </w:r>
          </w:p>
        </w:tc>
        <w:tc>
          <w:tcPr>
            <w:tcW w:w="7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814" w:rsidRPr="009F0814" w:rsidTr="009F0814">
        <w:trPr>
          <w:trHeight w:val="11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S26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814" w:rsidRPr="009F0814" w:rsidTr="009F0814">
        <w:trPr>
          <w:trHeight w:val="39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</w:tr>
      <w:tr w:rsidR="009F0814" w:rsidRPr="009F0814" w:rsidTr="009F0814">
        <w:trPr>
          <w:trHeight w:val="222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  Федеральный проект "Спорт - норма жизни"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малобюджетных плоскостных спортивных сооружений, универсальных спортивных площадок, реконструкция и ремонт объектов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03 233,3505</w:t>
            </w:r>
          </w:p>
        </w:tc>
      </w:tr>
      <w:tr w:rsidR="009F0814" w:rsidRPr="009F0814" w:rsidTr="009F0814">
        <w:trPr>
          <w:trHeight w:val="27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1 Установка малобюджетных плоскостных спортивных сооружений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Управление образования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МБУ СШ "Гранит".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малобюджетных плоскостных спортивных сооружений в МОБУ СОШ №8, МОБУ СОШ № 1,  с. Краснореченский (Тайга) МОБУ СОШ № 16, с.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с. Краснореченский (МБУ КСЦ "Полиметалл"), Парк им. А.С. 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0 835,0</w:t>
            </w:r>
          </w:p>
        </w:tc>
      </w:tr>
      <w:tr w:rsidR="009F0814" w:rsidRPr="009F0814" w:rsidTr="009F0814">
        <w:trPr>
          <w:trHeight w:val="24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.1.1 Плоскостное спортивное сооружение. Крытая спортивная площадка (атлетический павильон) для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МБУ СШ "Гранит". 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814" w:rsidRPr="009F0814" w:rsidTr="009F0814">
        <w:trPr>
          <w:trHeight w:val="75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1.2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Управление образования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Крытая спортивная площадка (атлетический павильон) для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ОБУ 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Ш №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 850,0</w:t>
            </w:r>
          </w:p>
        </w:tc>
      </w:tr>
      <w:tr w:rsidR="009F0814" w:rsidRPr="009F0814" w:rsidTr="009F0814">
        <w:trPr>
          <w:trHeight w:val="64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 794,5</w:t>
            </w:r>
          </w:p>
        </w:tc>
      </w:tr>
      <w:tr w:rsidR="009F0814" w:rsidRPr="009F0814" w:rsidTr="009F0814">
        <w:trPr>
          <w:trHeight w:val="64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0.04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9F0814" w:rsidRPr="009F0814" w:rsidTr="009F0814">
        <w:trPr>
          <w:trHeight w:val="66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5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0814" w:rsidRPr="009F0814" w:rsidTr="009F0814">
        <w:trPr>
          <w:trHeight w:val="66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1.3  Крытая Спортивная площадка для игровых видов спорта. МОБУ СОШ № 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Крытая Спортивная площадка для игровых видов спорта. МОБУ СОШ №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9F0814" w:rsidRPr="009F0814" w:rsidTr="009F0814">
        <w:trPr>
          <w:trHeight w:val="63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4 171,0</w:t>
            </w:r>
          </w:p>
        </w:tc>
      </w:tr>
      <w:tr w:rsidR="009F0814" w:rsidRPr="009F0814" w:rsidTr="009F0814">
        <w:trPr>
          <w:trHeight w:val="64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4.06.2020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</w:tr>
      <w:tr w:rsidR="009F0814" w:rsidRPr="009F0814" w:rsidTr="009F0814">
        <w:trPr>
          <w:trHeight w:val="66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5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0814" w:rsidRPr="009F0814" w:rsidTr="009F0814">
        <w:trPr>
          <w:trHeight w:val="63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1.4  Спортивная площадка для игровых видов спорта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 для игровых видов спорта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9F0814" w:rsidRPr="009F0814" w:rsidTr="009F0814">
        <w:trPr>
          <w:trHeight w:val="63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4 171,0</w:t>
            </w:r>
          </w:p>
        </w:tc>
      </w:tr>
      <w:tr w:rsidR="009F0814" w:rsidRPr="009F0814" w:rsidTr="009F0814">
        <w:trPr>
          <w:trHeight w:val="6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05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</w:tr>
      <w:tr w:rsidR="009F0814" w:rsidRPr="009F0814" w:rsidTr="009F0814">
        <w:trPr>
          <w:trHeight w:val="66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0814" w:rsidRPr="009F0814" w:rsidTr="009F0814">
        <w:trPr>
          <w:trHeight w:val="72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1.5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6 700,0</w:t>
            </w:r>
          </w:p>
        </w:tc>
      </w:tr>
      <w:tr w:rsidR="009F0814" w:rsidRPr="009F0814" w:rsidTr="009F0814">
        <w:trPr>
          <w:trHeight w:val="66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6 499,0</w:t>
            </w:r>
          </w:p>
        </w:tc>
      </w:tr>
      <w:tr w:rsidR="009F0814" w:rsidRPr="009F0814" w:rsidTr="009F0814">
        <w:trPr>
          <w:trHeight w:val="6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05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01,0</w:t>
            </w:r>
          </w:p>
        </w:tc>
      </w:tr>
      <w:tr w:rsidR="009F0814" w:rsidRPr="009F0814" w:rsidTr="009F0814">
        <w:trPr>
          <w:trHeight w:val="66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0814" w:rsidRPr="009F0814" w:rsidTr="009F0814">
        <w:trPr>
          <w:trHeight w:val="6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КСЦ "Полиметалл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6 700,0</w:t>
            </w:r>
          </w:p>
        </w:tc>
      </w:tr>
      <w:tr w:rsidR="009F0814" w:rsidRPr="009F0814" w:rsidTr="009F0814">
        <w:trPr>
          <w:trHeight w:val="79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6 499,0</w:t>
            </w:r>
          </w:p>
        </w:tc>
      </w:tr>
      <w:tr w:rsidR="009F0814" w:rsidRPr="009F0814" w:rsidTr="009F0814">
        <w:trPr>
          <w:trHeight w:val="6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0.04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01,0</w:t>
            </w:r>
          </w:p>
        </w:tc>
      </w:tr>
      <w:tr w:rsidR="009F0814" w:rsidRPr="009F0814" w:rsidTr="009F0814">
        <w:trPr>
          <w:trHeight w:val="5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5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0814" w:rsidRPr="009F0814" w:rsidTr="009F0814">
        <w:trPr>
          <w:trHeight w:val="63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</w:t>
            </w: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У СШ "Лотос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спортивный комплекс, включающий универсальную спортивную площадку для игровых видов спорта и тренажерный сектор. 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к им. А.С. 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6 700,0</w:t>
            </w:r>
          </w:p>
        </w:tc>
      </w:tr>
      <w:tr w:rsidR="009F0814" w:rsidRPr="009F0814" w:rsidTr="009F0814">
        <w:trPr>
          <w:trHeight w:val="64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6 499,0</w:t>
            </w:r>
          </w:p>
        </w:tc>
      </w:tr>
      <w:tr w:rsidR="009F0814" w:rsidRPr="009F0814" w:rsidTr="009F0814">
        <w:trPr>
          <w:trHeight w:val="70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0.04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01,0</w:t>
            </w:r>
          </w:p>
        </w:tc>
      </w:tr>
      <w:tr w:rsidR="009F0814" w:rsidRPr="009F0814" w:rsidTr="009F0814">
        <w:trPr>
          <w:trHeight w:val="6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5.20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0814" w:rsidRPr="009F0814" w:rsidTr="009F0814">
        <w:trPr>
          <w:trHeight w:val="21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1.8 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С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2342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9F0814" w:rsidRPr="009F0814" w:rsidTr="009F0814">
        <w:trPr>
          <w:trHeight w:val="25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альнегорска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С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234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9F0814" w:rsidRPr="009F0814" w:rsidTr="00ED657C">
        <w:trPr>
          <w:trHeight w:val="126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. Рудная - Пристань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</w:t>
            </w: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я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С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234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9F0814" w:rsidRPr="009F0814" w:rsidTr="009F0814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2 Установка универсальных спортивных площадок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МБУ СШ "Гранит".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ая спортивная площадка. МОБУ СОШ №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5 465,0</w:t>
            </w:r>
          </w:p>
        </w:tc>
      </w:tr>
      <w:tr w:rsidR="009F0814" w:rsidRPr="009F0814" w:rsidTr="009F0814">
        <w:trPr>
          <w:trHeight w:val="9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2.1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814" w:rsidRPr="009F0814" w:rsidTr="009F0814">
        <w:trPr>
          <w:trHeight w:val="63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2.2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ая спортивная площадка. МОБУ СОШ № 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5 465,0</w:t>
            </w:r>
          </w:p>
        </w:tc>
      </w:tr>
      <w:tr w:rsidR="009F0814" w:rsidRPr="009F0814" w:rsidTr="009F0814">
        <w:trPr>
          <w:trHeight w:val="67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</w:tr>
      <w:tr w:rsidR="009F0814" w:rsidRPr="009F0814" w:rsidTr="009F0814">
        <w:trPr>
          <w:trHeight w:val="67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05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465,0</w:t>
            </w:r>
          </w:p>
        </w:tc>
      </w:tr>
      <w:tr w:rsidR="009F0814" w:rsidRPr="009F0814" w:rsidTr="009F0814">
        <w:trPr>
          <w:trHeight w:val="66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0814" w:rsidRPr="009F0814" w:rsidTr="009F0814">
        <w:trPr>
          <w:trHeight w:val="1215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3 Реконструкция МБУ СШ "Лотос", в т. ч. изготовление ПСД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7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814" w:rsidRPr="009F0814" w:rsidTr="009F0814">
        <w:trPr>
          <w:trHeight w:val="19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3.1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814" w:rsidRPr="009F0814" w:rsidTr="009F0814">
        <w:trPr>
          <w:trHeight w:val="220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4 Ремонт объектов спорта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рибунными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56 933,4</w:t>
            </w:r>
          </w:p>
        </w:tc>
      </w:tr>
      <w:tr w:rsidR="009F0814" w:rsidRPr="009F0814" w:rsidTr="009F0814">
        <w:trPr>
          <w:trHeight w:val="18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4.1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814" w:rsidRPr="009F0814" w:rsidTr="009F0814">
        <w:trPr>
          <w:trHeight w:val="21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4.2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814" w:rsidRPr="009F0814" w:rsidTr="009F0814">
        <w:trPr>
          <w:trHeight w:val="75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4.3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подтрибунными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Гранит"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подтрибунными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56 333,4</w:t>
            </w:r>
          </w:p>
        </w:tc>
      </w:tr>
      <w:tr w:rsidR="009F0814" w:rsidRPr="009F0814" w:rsidTr="009F0814">
        <w:trPr>
          <w:trHeight w:val="73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54 643,4</w:t>
            </w:r>
          </w:p>
        </w:tc>
      </w:tr>
      <w:tr w:rsidR="009F0814" w:rsidRPr="009F0814" w:rsidTr="009F0814">
        <w:trPr>
          <w:trHeight w:val="69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05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 690,0</w:t>
            </w:r>
          </w:p>
        </w:tc>
      </w:tr>
      <w:tr w:rsidR="009F0814" w:rsidRPr="009F0814" w:rsidTr="009F0814">
        <w:trPr>
          <w:trHeight w:val="64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0814" w:rsidRPr="009F0814" w:rsidTr="009F0814">
        <w:trPr>
          <w:trHeight w:val="19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1.4.4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, д. 26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С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234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9F0814" w:rsidRPr="009F0814" w:rsidTr="009F0814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2 Развитие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br/>
              <w:t>массового спорт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календарного плана 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 890,6</w:t>
            </w:r>
          </w:p>
        </w:tc>
      </w:tr>
      <w:tr w:rsidR="009F0814" w:rsidRPr="009F0814" w:rsidTr="009F0814">
        <w:trPr>
          <w:trHeight w:val="18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2.1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492,1</w:t>
            </w:r>
          </w:p>
        </w:tc>
      </w:tr>
      <w:tr w:rsidR="009F0814" w:rsidRPr="009F0814" w:rsidTr="009F0814">
        <w:trPr>
          <w:trHeight w:val="16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100                         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26,7</w:t>
            </w:r>
          </w:p>
        </w:tc>
      </w:tr>
      <w:tr w:rsidR="009F0814" w:rsidRPr="009F0814" w:rsidTr="009F0814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2.3 Приобретение спортивного инвентаря, оборудования и спортивных транспортных средств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</w:tr>
      <w:tr w:rsidR="009F0814" w:rsidRPr="009F0814" w:rsidTr="009F0814">
        <w:trPr>
          <w:trHeight w:val="18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2.4 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F0814" w:rsidRPr="009F0814" w:rsidTr="009F0814">
        <w:trPr>
          <w:trHeight w:val="18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2.5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814" w:rsidRPr="009F0814" w:rsidTr="009F0814">
        <w:trPr>
          <w:trHeight w:val="10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2.6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ежегодного календарного плана 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F0814" w:rsidRPr="009F0814" w:rsidTr="009F0814">
        <w:trPr>
          <w:trHeight w:val="6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Мероприятие 2.6.1</w:t>
            </w: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F0814" w:rsidRPr="009F0814" w:rsidTr="009F0814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8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lang w:eastAsia="ru-RU"/>
              </w:rPr>
              <w:t>970,0</w:t>
            </w:r>
          </w:p>
        </w:tc>
      </w:tr>
      <w:tr w:rsidR="009F0814" w:rsidRPr="009F0814" w:rsidTr="009F0814">
        <w:trPr>
          <w:trHeight w:val="5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14" w:rsidRPr="009F0814" w:rsidRDefault="009F0814" w:rsidP="009F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8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14" w:rsidRPr="009F0814" w:rsidRDefault="009F0814" w:rsidP="009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</w:tbl>
    <w:p w:rsidR="009F0814" w:rsidRDefault="009F0814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814" w:rsidRDefault="009F0814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657C" w:rsidRDefault="00ED657C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57C" w:rsidRDefault="00ED657C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57C" w:rsidRDefault="00ED657C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57C" w:rsidRDefault="00ED657C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57C" w:rsidRDefault="00ED657C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458D" w:rsidRDefault="008F458D" w:rsidP="008F45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458D" w:rsidRPr="00933F76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8F458D" w:rsidRDefault="008F458D" w:rsidP="008F458D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циальных и финансовых налоговых льготах,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х</w:t>
      </w:r>
      <w:proofErr w:type="gramEnd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на назначение (достижение) которых</w:t>
      </w:r>
      <w:r w:rsidR="00ED65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ют влияние налоговые льготы, а также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ивности налоговых льгот.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559"/>
        <w:gridCol w:w="1134"/>
        <w:gridCol w:w="1559"/>
        <w:gridCol w:w="1559"/>
        <w:gridCol w:w="993"/>
        <w:gridCol w:w="1559"/>
        <w:gridCol w:w="1417"/>
        <w:gridCol w:w="709"/>
        <w:gridCol w:w="709"/>
        <w:gridCol w:w="709"/>
        <w:gridCol w:w="708"/>
        <w:gridCol w:w="709"/>
      </w:tblGrid>
      <w:tr w:rsidR="006C46E8" w:rsidRPr="006C46E8" w:rsidTr="006C46E8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авливающий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ой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льгота по годам, руб. </w:t>
            </w:r>
          </w:p>
        </w:tc>
      </w:tr>
      <w:tr w:rsidR="006C46E8" w:rsidRPr="006C46E8" w:rsidTr="006C46E8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3)</w:t>
            </w:r>
          </w:p>
        </w:tc>
      </w:tr>
      <w:tr w:rsidR="006C46E8" w:rsidRPr="006C46E8" w:rsidTr="006C46E8">
        <w:trPr>
          <w:trHeight w:val="2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6E8" w:rsidRPr="006C46E8" w:rsidTr="006C46E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C46E8" w:rsidRPr="006C46E8" w:rsidTr="006C46E8">
        <w:trPr>
          <w:trHeight w:val="15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круга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11.2011 №212 "О земельном налоге в Дальнегорском городском округ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освобождение от у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детско-юношеского спорта на территор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транение встречных потоков. 2. Оптимизация бюджетных 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альтернативного механизма в виде предоставления субсидий на муниципальное задание возникают 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иски излишнего расходования средств бюджета на оплату пеней, штрафов при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плате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</w:tr>
      <w:tr w:rsidR="006C46E8" w:rsidRPr="006C46E8" w:rsidTr="006C46E8">
        <w:trPr>
          <w:trHeight w:val="9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6E8" w:rsidRPr="006C46E8" w:rsidTr="006C46E8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ссового спор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46E8" w:rsidRDefault="006C46E8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F458D" w:rsidSect="00C5794B">
      <w:pgSz w:w="16838" w:h="11906" w:orient="landscape"/>
      <w:pgMar w:top="993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14" w:rsidRDefault="009F0814" w:rsidP="00D650DE">
      <w:pPr>
        <w:spacing w:after="0" w:line="240" w:lineRule="auto"/>
      </w:pPr>
      <w:r>
        <w:separator/>
      </w:r>
    </w:p>
  </w:endnote>
  <w:endnote w:type="continuationSeparator" w:id="0">
    <w:p w:rsidR="009F0814" w:rsidRDefault="009F0814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14" w:rsidRDefault="009F0814" w:rsidP="00D650DE">
      <w:pPr>
        <w:spacing w:after="0" w:line="240" w:lineRule="auto"/>
      </w:pPr>
      <w:r>
        <w:separator/>
      </w:r>
    </w:p>
  </w:footnote>
  <w:footnote w:type="continuationSeparator" w:id="0">
    <w:p w:rsidR="009F0814" w:rsidRDefault="009F0814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2088E"/>
    <w:rsid w:val="00023E0C"/>
    <w:rsid w:val="00031EDE"/>
    <w:rsid w:val="000420DA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E45C9"/>
    <w:rsid w:val="000F7FF2"/>
    <w:rsid w:val="001112F5"/>
    <w:rsid w:val="001146C5"/>
    <w:rsid w:val="00121D2A"/>
    <w:rsid w:val="00124CE6"/>
    <w:rsid w:val="00127D70"/>
    <w:rsid w:val="00136C21"/>
    <w:rsid w:val="00144616"/>
    <w:rsid w:val="0016132A"/>
    <w:rsid w:val="00175827"/>
    <w:rsid w:val="0017616C"/>
    <w:rsid w:val="0019791C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A5FAD"/>
    <w:rsid w:val="002C6F69"/>
    <w:rsid w:val="002D15FA"/>
    <w:rsid w:val="002D46F5"/>
    <w:rsid w:val="002D4A55"/>
    <w:rsid w:val="002E071C"/>
    <w:rsid w:val="002F1B51"/>
    <w:rsid w:val="00307F73"/>
    <w:rsid w:val="00331D87"/>
    <w:rsid w:val="003470D8"/>
    <w:rsid w:val="00350605"/>
    <w:rsid w:val="00355345"/>
    <w:rsid w:val="0036154C"/>
    <w:rsid w:val="003B3680"/>
    <w:rsid w:val="003C3E6C"/>
    <w:rsid w:val="003E2AB6"/>
    <w:rsid w:val="003F5905"/>
    <w:rsid w:val="003F5F12"/>
    <w:rsid w:val="00405B19"/>
    <w:rsid w:val="00434A57"/>
    <w:rsid w:val="00437A97"/>
    <w:rsid w:val="004414D7"/>
    <w:rsid w:val="00457315"/>
    <w:rsid w:val="00472788"/>
    <w:rsid w:val="00486F83"/>
    <w:rsid w:val="004D214E"/>
    <w:rsid w:val="004D3CB4"/>
    <w:rsid w:val="004E5CB9"/>
    <w:rsid w:val="004F40A1"/>
    <w:rsid w:val="00506CBD"/>
    <w:rsid w:val="005139BB"/>
    <w:rsid w:val="00522A3D"/>
    <w:rsid w:val="00525A79"/>
    <w:rsid w:val="00540169"/>
    <w:rsid w:val="00547CC3"/>
    <w:rsid w:val="005579BF"/>
    <w:rsid w:val="00561388"/>
    <w:rsid w:val="005714F4"/>
    <w:rsid w:val="00574254"/>
    <w:rsid w:val="005753BD"/>
    <w:rsid w:val="0057770C"/>
    <w:rsid w:val="0059628A"/>
    <w:rsid w:val="005C2ED8"/>
    <w:rsid w:val="005C6EB6"/>
    <w:rsid w:val="005C783F"/>
    <w:rsid w:val="005E7ADE"/>
    <w:rsid w:val="005F109E"/>
    <w:rsid w:val="005F2FA4"/>
    <w:rsid w:val="005F6318"/>
    <w:rsid w:val="00664765"/>
    <w:rsid w:val="0068496D"/>
    <w:rsid w:val="006932AE"/>
    <w:rsid w:val="00693613"/>
    <w:rsid w:val="006A0F8C"/>
    <w:rsid w:val="006B0755"/>
    <w:rsid w:val="006B3E4C"/>
    <w:rsid w:val="006B5845"/>
    <w:rsid w:val="006C46E8"/>
    <w:rsid w:val="006C6205"/>
    <w:rsid w:val="006C7601"/>
    <w:rsid w:val="006D2BD7"/>
    <w:rsid w:val="006D3618"/>
    <w:rsid w:val="006D7F75"/>
    <w:rsid w:val="006E7A6F"/>
    <w:rsid w:val="006F0CAD"/>
    <w:rsid w:val="006F4E93"/>
    <w:rsid w:val="00707754"/>
    <w:rsid w:val="00734ED7"/>
    <w:rsid w:val="00744AD0"/>
    <w:rsid w:val="00752413"/>
    <w:rsid w:val="007664BC"/>
    <w:rsid w:val="00767ABE"/>
    <w:rsid w:val="00785AE4"/>
    <w:rsid w:val="007B31D2"/>
    <w:rsid w:val="007B4B6E"/>
    <w:rsid w:val="007C2F14"/>
    <w:rsid w:val="007C7715"/>
    <w:rsid w:val="007D578F"/>
    <w:rsid w:val="007E0390"/>
    <w:rsid w:val="007F2F83"/>
    <w:rsid w:val="007F70FE"/>
    <w:rsid w:val="0081642C"/>
    <w:rsid w:val="008336C3"/>
    <w:rsid w:val="00837F8D"/>
    <w:rsid w:val="008556EE"/>
    <w:rsid w:val="008677BB"/>
    <w:rsid w:val="0087299E"/>
    <w:rsid w:val="008770D4"/>
    <w:rsid w:val="00877F39"/>
    <w:rsid w:val="0088202B"/>
    <w:rsid w:val="008C0A25"/>
    <w:rsid w:val="008C3990"/>
    <w:rsid w:val="008E6A06"/>
    <w:rsid w:val="008F282B"/>
    <w:rsid w:val="008F458D"/>
    <w:rsid w:val="009272CB"/>
    <w:rsid w:val="00933C7D"/>
    <w:rsid w:val="00933F76"/>
    <w:rsid w:val="00951C33"/>
    <w:rsid w:val="0095579A"/>
    <w:rsid w:val="009563DC"/>
    <w:rsid w:val="0096473E"/>
    <w:rsid w:val="009748FC"/>
    <w:rsid w:val="0099389B"/>
    <w:rsid w:val="0099547A"/>
    <w:rsid w:val="009B1A6A"/>
    <w:rsid w:val="009B5782"/>
    <w:rsid w:val="009D3303"/>
    <w:rsid w:val="009F0814"/>
    <w:rsid w:val="009F21FB"/>
    <w:rsid w:val="00A30E82"/>
    <w:rsid w:val="00A31A1D"/>
    <w:rsid w:val="00A356E1"/>
    <w:rsid w:val="00A47025"/>
    <w:rsid w:val="00A51785"/>
    <w:rsid w:val="00A51FBF"/>
    <w:rsid w:val="00A8135C"/>
    <w:rsid w:val="00A82659"/>
    <w:rsid w:val="00A830F5"/>
    <w:rsid w:val="00AA1531"/>
    <w:rsid w:val="00AB4392"/>
    <w:rsid w:val="00AB516B"/>
    <w:rsid w:val="00AD5395"/>
    <w:rsid w:val="00B01D14"/>
    <w:rsid w:val="00B024CF"/>
    <w:rsid w:val="00B064E2"/>
    <w:rsid w:val="00B1063B"/>
    <w:rsid w:val="00B10ADA"/>
    <w:rsid w:val="00B17CC4"/>
    <w:rsid w:val="00B20112"/>
    <w:rsid w:val="00B60ED6"/>
    <w:rsid w:val="00B629D0"/>
    <w:rsid w:val="00B63FAC"/>
    <w:rsid w:val="00B83F25"/>
    <w:rsid w:val="00B90D2B"/>
    <w:rsid w:val="00B945A4"/>
    <w:rsid w:val="00BA6B7C"/>
    <w:rsid w:val="00BB6E44"/>
    <w:rsid w:val="00BE2978"/>
    <w:rsid w:val="00BE2D27"/>
    <w:rsid w:val="00BE6483"/>
    <w:rsid w:val="00BF07A9"/>
    <w:rsid w:val="00C246DA"/>
    <w:rsid w:val="00C341D8"/>
    <w:rsid w:val="00C5794B"/>
    <w:rsid w:val="00C67CFB"/>
    <w:rsid w:val="00C7006E"/>
    <w:rsid w:val="00C82A3F"/>
    <w:rsid w:val="00C90881"/>
    <w:rsid w:val="00CB1C8F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535C3"/>
    <w:rsid w:val="00D601C4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B005F"/>
    <w:rsid w:val="00DB07F9"/>
    <w:rsid w:val="00DB0921"/>
    <w:rsid w:val="00DD0941"/>
    <w:rsid w:val="00DD2C7F"/>
    <w:rsid w:val="00E273A0"/>
    <w:rsid w:val="00E3182C"/>
    <w:rsid w:val="00E8463F"/>
    <w:rsid w:val="00EA5D61"/>
    <w:rsid w:val="00EB5A3B"/>
    <w:rsid w:val="00ED657C"/>
    <w:rsid w:val="00F112F9"/>
    <w:rsid w:val="00F260E2"/>
    <w:rsid w:val="00F33929"/>
    <w:rsid w:val="00F434B0"/>
    <w:rsid w:val="00F501AF"/>
    <w:rsid w:val="00F50A13"/>
    <w:rsid w:val="00F64445"/>
    <w:rsid w:val="00F93C13"/>
    <w:rsid w:val="00FA0B0F"/>
    <w:rsid w:val="00FB0A05"/>
    <w:rsid w:val="00FE7591"/>
    <w:rsid w:val="00FF0FB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107C-416F-4BCC-ACBD-C511F5FD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8</Pages>
  <Words>13802</Words>
  <Characters>7867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Анастасия Бакина</cp:lastModifiedBy>
  <cp:revision>4</cp:revision>
  <cp:lastPrinted>2019-12-27T00:11:00Z</cp:lastPrinted>
  <dcterms:created xsi:type="dcterms:W3CDTF">2020-06-19T07:39:00Z</dcterms:created>
  <dcterms:modified xsi:type="dcterms:W3CDTF">2020-12-17T01:12:00Z</dcterms:modified>
</cp:coreProperties>
</file>